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FA9C" w14:textId="5B210123" w:rsidR="0091578E" w:rsidRPr="00B17506" w:rsidRDefault="00264950" w:rsidP="00254CC8">
      <w:pPr>
        <w:pStyle w:val="Zkladntext31"/>
        <w:spacing w:line="240" w:lineRule="auto"/>
        <w:ind w:right="-426"/>
        <w:rPr>
          <w:rFonts w:ascii="Cambria" w:hAnsi="Cambria" w:cstheme="minorHAnsi"/>
          <w:caps w:val="0"/>
          <w:color w:val="auto"/>
          <w:sz w:val="48"/>
          <w:szCs w:val="48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506">
        <w:rPr>
          <w:rFonts w:ascii="Cambria" w:hAnsi="Cambria" w:cstheme="minorHAnsi"/>
          <w:caps w:val="0"/>
          <w:noProof/>
          <w:color w:val="auto"/>
          <w:sz w:val="48"/>
          <w:szCs w:val="48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2C3DC30" wp14:editId="6B2A919C">
                <wp:simplePos x="0" y="0"/>
                <wp:positionH relativeFrom="margin">
                  <wp:align>center</wp:align>
                </wp:positionH>
                <wp:positionV relativeFrom="paragraph">
                  <wp:posOffset>-520065</wp:posOffset>
                </wp:positionV>
                <wp:extent cx="2360930" cy="1404620"/>
                <wp:effectExtent l="0" t="0" r="19685" b="2667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B941C" w14:textId="77777777" w:rsidR="0064485D" w:rsidRPr="00B17506" w:rsidRDefault="0064485D" w:rsidP="0064485D">
                            <w:pPr>
                              <w:jc w:val="center"/>
                              <w:rPr>
                                <w:rFonts w:ascii="Cambria" w:eastAsia="Times New Roman" w:hAnsi="Cambria" w:cstheme="minorHAnsi"/>
                                <w:b/>
                                <w:sz w:val="32"/>
                                <w:szCs w:val="32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7506">
                              <w:rPr>
                                <w:rFonts w:ascii="Cambria" w:eastAsia="Times New Roman" w:hAnsi="Cambria" w:cstheme="minorHAnsi"/>
                                <w:b/>
                                <w:sz w:val="32"/>
                                <w:szCs w:val="32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ávazná přihláš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C3DC3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-40.95pt;width:185.9pt;height:110.6pt;z-index:25167564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" strokecolor="white [3212]">
                <v:textbox style="mso-fit-shape-to-text:t">
                  <w:txbxContent>
                    <w:p w14:paraId="307B941C" w14:textId="77777777" w:rsidR="0064485D" w:rsidRPr="00B17506" w:rsidRDefault="0064485D" w:rsidP="0064485D">
                      <w:pPr>
                        <w:jc w:val="center"/>
                        <w:rPr>
                          <w:rFonts w:ascii="Cambria" w:eastAsia="Times New Roman" w:hAnsi="Cambria" w:cstheme="minorHAnsi"/>
                          <w:b/>
                          <w:sz w:val="32"/>
                          <w:szCs w:val="32"/>
                          <w:lang w:eastAsia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7506">
                        <w:rPr>
                          <w:rFonts w:ascii="Cambria" w:eastAsia="Times New Roman" w:hAnsi="Cambria" w:cstheme="minorHAnsi"/>
                          <w:b/>
                          <w:sz w:val="32"/>
                          <w:szCs w:val="32"/>
                          <w:lang w:eastAsia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ávazná přihláš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09B" w:rsidRPr="00B17506">
        <w:rPr>
          <w:rFonts w:ascii="Cambria" w:hAnsi="Cambria"/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94DA5" wp14:editId="2BA3E4CF">
                <wp:simplePos x="0" y="0"/>
                <wp:positionH relativeFrom="margin">
                  <wp:posOffset>-224882</wp:posOffset>
                </wp:positionH>
                <wp:positionV relativeFrom="paragraph">
                  <wp:posOffset>743948</wp:posOffset>
                </wp:positionV>
                <wp:extent cx="6226629" cy="620486"/>
                <wp:effectExtent l="0" t="0" r="3175" b="825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629" cy="620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B1457" w14:textId="790C4FF2" w:rsidR="0091578E" w:rsidRPr="00477EA6" w:rsidRDefault="00EA0F75" w:rsidP="00234B90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477EA6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Závaznou přihlášku </w:t>
                            </w:r>
                            <w:r w:rsidR="0091578E" w:rsidRPr="00477EA6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odešlete </w:t>
                            </w:r>
                            <w:r w:rsidR="0091578E" w:rsidRPr="00B17506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do </w:t>
                            </w:r>
                            <w:r w:rsidR="00557F9E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</w:rPr>
                              <w:t>4. září</w:t>
                            </w:r>
                            <w:r w:rsidR="00B17506" w:rsidRPr="00B17506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</w:rPr>
                              <w:t xml:space="preserve"> 2020</w:t>
                            </w:r>
                            <w:r w:rsidR="0091578E" w:rsidRPr="00B17506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 na </w:t>
                            </w:r>
                            <w:r w:rsidR="0091578E" w:rsidRPr="00477EA6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adresu:</w:t>
                            </w:r>
                          </w:p>
                          <w:p w14:paraId="6088347B" w14:textId="750C56C7" w:rsidR="0091578E" w:rsidRPr="00AC5E99" w:rsidRDefault="0091578E" w:rsidP="00234B90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77EA6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Vodní zdroje Ekomonitor spol. s r.o., Píšťovy 820, 537 01 Chrudim III</w:t>
                            </w:r>
                            <w:r w:rsidR="00234B90" w:rsidRPr="00477EA6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7EA6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nebo </w:t>
                            </w:r>
                            <w:r w:rsidR="00013AF4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477EA6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e-mailem na: </w:t>
                            </w:r>
                            <w:hyperlink r:id="rId6" w:history="1">
                              <w:r w:rsidR="00AC5E99" w:rsidRPr="00AC5E99">
                                <w:rPr>
                                  <w:rStyle w:val="Hypertextovodkaz"/>
                                  <w:rFonts w:ascii="Cambria" w:hAnsi="Cambria" w:cs="Times New Roman"/>
                                  <w:color w:val="0070C0"/>
                                  <w:sz w:val="24"/>
                                  <w:szCs w:val="24"/>
                                </w:rPr>
                                <w:t>pavla.hubena@ekomonitor.cz</w:t>
                              </w:r>
                            </w:hyperlink>
                            <w:r w:rsidR="00AC5E99">
                              <w:rPr>
                                <w:color w:val="002060"/>
                              </w:rPr>
                              <w:t>.</w:t>
                            </w:r>
                          </w:p>
                          <w:p w14:paraId="64523B95" w14:textId="77777777" w:rsidR="0091578E" w:rsidRPr="00DA1109" w:rsidRDefault="0091578E" w:rsidP="0091578E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4DA5" id="Textové pole 20" o:spid="_x0000_s1027" type="#_x0000_t202" style="position:absolute;left:0;text-align:left;margin-left:-17.7pt;margin-top:58.6pt;width:490.3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" fillcolor="white [3201]" stroked="f" strokeweight=".5pt">
                <v:textbox>
                  <w:txbxContent>
                    <w:p w14:paraId="673B1457" w14:textId="790C4FF2" w:rsidR="0091578E" w:rsidRPr="00477EA6" w:rsidRDefault="00EA0F75" w:rsidP="00234B90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t xml:space="preserve"> </w:t>
                      </w:r>
                      <w:r w:rsidRPr="00477EA6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Závaznou přihlášku </w:t>
                      </w:r>
                      <w:r w:rsidR="0091578E" w:rsidRPr="00477EA6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odešlete </w:t>
                      </w:r>
                      <w:r w:rsidR="0091578E" w:rsidRPr="00B17506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do </w:t>
                      </w:r>
                      <w:r w:rsidR="00557F9E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</w:rPr>
                        <w:t>4. září</w:t>
                      </w:r>
                      <w:r w:rsidR="00B17506" w:rsidRPr="00B17506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</w:rPr>
                        <w:t xml:space="preserve"> 2020</w:t>
                      </w:r>
                      <w:r w:rsidR="0091578E" w:rsidRPr="00B17506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 na </w:t>
                      </w:r>
                      <w:r w:rsidR="0091578E" w:rsidRPr="00477EA6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adresu:</w:t>
                      </w:r>
                    </w:p>
                    <w:p w14:paraId="6088347B" w14:textId="750C56C7" w:rsidR="0091578E" w:rsidRPr="00AC5E99" w:rsidRDefault="0091578E" w:rsidP="00234B90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color w:val="002060"/>
                          <w:sz w:val="24"/>
                          <w:szCs w:val="24"/>
                        </w:rPr>
                      </w:pPr>
                      <w:r w:rsidRPr="00477EA6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Vodní zdroje Ekomonitor spol. s r.o., Píšťovy 820, 537 01 Chrudim III</w:t>
                      </w:r>
                      <w:r w:rsidR="00234B90" w:rsidRPr="00477EA6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77EA6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nebo </w:t>
                      </w:r>
                      <w:r w:rsidR="00013AF4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br/>
                      </w:r>
                      <w:r w:rsidRPr="00477EA6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e-mailem na: </w:t>
                      </w:r>
                      <w:hyperlink r:id="rId7" w:history="1">
                        <w:r w:rsidR="00AC5E99" w:rsidRPr="00AC5E99">
                          <w:rPr>
                            <w:rStyle w:val="Hypertextovodkaz"/>
                            <w:rFonts w:ascii="Cambria" w:hAnsi="Cambria" w:cs="Times New Roman"/>
                            <w:color w:val="0070C0"/>
                            <w:sz w:val="24"/>
                            <w:szCs w:val="24"/>
                          </w:rPr>
                          <w:t>pavla.hubena@ekomonitor.cz</w:t>
                        </w:r>
                      </w:hyperlink>
                      <w:r w:rsidR="00AC5E99">
                        <w:rPr>
                          <w:color w:val="002060"/>
                        </w:rPr>
                        <w:t>.</w:t>
                      </w:r>
                    </w:p>
                    <w:p w14:paraId="64523B95" w14:textId="77777777" w:rsidR="0091578E" w:rsidRPr="00DA1109" w:rsidRDefault="0091578E" w:rsidP="0091578E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698" w:rsidRPr="00B17506">
        <w:rPr>
          <w:rFonts w:ascii="Cambria" w:hAnsi="Cambria" w:cstheme="minorHAnsi"/>
          <w:caps w:val="0"/>
          <w:color w:val="auto"/>
          <w:sz w:val="48"/>
          <w:szCs w:val="48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DNÍ ZÁKON A NOVELA STAVEBNÍHO ZÁKONA</w:t>
      </w:r>
    </w:p>
    <w:p w14:paraId="420AF163" w14:textId="77777777" w:rsidR="0091578E" w:rsidRPr="00B17506" w:rsidRDefault="0091578E" w:rsidP="00045993">
      <w:pPr>
        <w:pStyle w:val="Seznamsodrkami"/>
        <w:numPr>
          <w:ilvl w:val="0"/>
          <w:numId w:val="0"/>
        </w:numPr>
        <w:rPr>
          <w:rFonts w:ascii="Cambria" w:hAnsi="Cambria" w:cs="Times New Roman"/>
          <w:color w:val="auto"/>
        </w:rPr>
      </w:pPr>
    </w:p>
    <w:p w14:paraId="38DB3E14" w14:textId="77777777" w:rsidR="0091578E" w:rsidRPr="00B17506" w:rsidRDefault="0091578E" w:rsidP="0091578E">
      <w:pPr>
        <w:pStyle w:val="Seznamsodrkami"/>
        <w:numPr>
          <w:ilvl w:val="0"/>
          <w:numId w:val="0"/>
        </w:numPr>
        <w:ind w:left="216"/>
        <w:rPr>
          <w:rFonts w:ascii="Cambria" w:hAnsi="Cambria"/>
          <w:color w:val="auto"/>
        </w:rPr>
      </w:pPr>
    </w:p>
    <w:tbl>
      <w:tblPr>
        <w:tblStyle w:val="Svtltabulkasmkou1zvraznn3"/>
        <w:tblpPr w:leftFromText="142" w:rightFromText="142" w:vertAnchor="page" w:horzAnchor="margin" w:tblpXSpec="center" w:tblpY="3676"/>
        <w:tblW w:w="9889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006"/>
        <w:gridCol w:w="2551"/>
        <w:gridCol w:w="1176"/>
        <w:gridCol w:w="1347"/>
      </w:tblGrid>
      <w:tr w:rsidR="00B17506" w:rsidRPr="00B17506" w14:paraId="71C8F91F" w14:textId="77777777" w:rsidTr="009F6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E95A4F" w14:textId="77777777" w:rsidR="0091578E" w:rsidRPr="00B17506" w:rsidRDefault="0091578E" w:rsidP="00E968F6">
            <w:pPr>
              <w:rPr>
                <w:rFonts w:ascii="Cambria" w:hAnsi="Cambria" w:cs="Times New Roman"/>
              </w:rPr>
            </w:pPr>
            <w:r w:rsidRPr="00B17506">
              <w:rPr>
                <w:rFonts w:ascii="Cambria" w:hAnsi="Cambria" w:cs="Times New Roman"/>
              </w:rPr>
              <w:t>titul, jméno</w:t>
            </w:r>
          </w:p>
          <w:p w14:paraId="0C3A68C3" w14:textId="77777777" w:rsidR="0091578E" w:rsidRPr="00B17506" w:rsidRDefault="0091578E" w:rsidP="00E968F6">
            <w:pPr>
              <w:tabs>
                <w:tab w:val="left" w:pos="3600"/>
                <w:tab w:val="center" w:pos="4705"/>
              </w:tabs>
              <w:rPr>
                <w:rFonts w:ascii="Cambria" w:hAnsi="Cambria" w:cs="Times New Roman"/>
              </w:rPr>
            </w:pPr>
            <w:r w:rsidRPr="00B17506">
              <w:rPr>
                <w:rFonts w:ascii="Cambria" w:hAnsi="Cambria" w:cs="Times New Roman"/>
              </w:rPr>
              <w:t>a příjmení</w:t>
            </w:r>
          </w:p>
        </w:tc>
        <w:tc>
          <w:tcPr>
            <w:tcW w:w="8080" w:type="dxa"/>
            <w:gridSpan w:val="4"/>
          </w:tcPr>
          <w:p w14:paraId="37D1AF12" w14:textId="77777777" w:rsidR="0091578E" w:rsidRPr="00B17506" w:rsidRDefault="0091578E" w:rsidP="00E968F6">
            <w:pPr>
              <w:tabs>
                <w:tab w:val="left" w:pos="3600"/>
                <w:tab w:val="center" w:pos="4705"/>
              </w:tabs>
              <w:spacing w:beforeLines="60" w:before="144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</w:rPr>
            </w:pPr>
          </w:p>
          <w:p w14:paraId="02362228" w14:textId="77777777" w:rsidR="0091578E" w:rsidRPr="00B17506" w:rsidRDefault="0091578E" w:rsidP="00E968F6">
            <w:pPr>
              <w:tabs>
                <w:tab w:val="left" w:pos="3600"/>
                <w:tab w:val="center" w:pos="4705"/>
              </w:tabs>
              <w:spacing w:beforeLines="60" w:before="144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</w:rPr>
            </w:pPr>
          </w:p>
        </w:tc>
      </w:tr>
      <w:tr w:rsidR="00B17506" w:rsidRPr="00B17506" w14:paraId="62786CB5" w14:textId="77777777" w:rsidTr="009F66F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60A1AFE" w14:textId="77777777" w:rsidR="0091578E" w:rsidRPr="00B17506" w:rsidRDefault="0091578E" w:rsidP="00E968F6">
            <w:pPr>
              <w:rPr>
                <w:rFonts w:ascii="Cambria" w:hAnsi="Cambria" w:cs="Times New Roman"/>
              </w:rPr>
            </w:pPr>
            <w:r w:rsidRPr="00B17506">
              <w:rPr>
                <w:rFonts w:ascii="Cambria" w:hAnsi="Cambria" w:cs="Times New Roman"/>
              </w:rPr>
              <w:t>název a adresa plátce (firmy)</w:t>
            </w:r>
          </w:p>
        </w:tc>
        <w:tc>
          <w:tcPr>
            <w:tcW w:w="8080" w:type="dxa"/>
            <w:gridSpan w:val="4"/>
          </w:tcPr>
          <w:p w14:paraId="0CBA4F14" w14:textId="77777777" w:rsidR="0091578E" w:rsidRPr="00B17506" w:rsidRDefault="0091578E" w:rsidP="00E968F6">
            <w:pPr>
              <w:tabs>
                <w:tab w:val="left" w:pos="3600"/>
                <w:tab w:val="center" w:pos="4705"/>
              </w:tabs>
              <w:spacing w:beforeLines="60" w:before="144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</w:p>
        </w:tc>
      </w:tr>
      <w:tr w:rsidR="00B17506" w:rsidRPr="00B17506" w14:paraId="4856CB2B" w14:textId="77777777" w:rsidTr="009F66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0EF4FAB" w14:textId="77777777" w:rsidR="0091578E" w:rsidRPr="00B17506" w:rsidRDefault="0091578E" w:rsidP="00E968F6">
            <w:pPr>
              <w:tabs>
                <w:tab w:val="left" w:pos="3600"/>
                <w:tab w:val="center" w:pos="4705"/>
              </w:tabs>
              <w:rPr>
                <w:rFonts w:ascii="Cambria" w:hAnsi="Cambria" w:cs="Times New Roman"/>
              </w:rPr>
            </w:pPr>
            <w:r w:rsidRPr="00B17506">
              <w:rPr>
                <w:rFonts w:ascii="Cambria" w:hAnsi="Cambria" w:cs="Times New Roman"/>
              </w:rPr>
              <w:t>č. účtu plátce</w:t>
            </w:r>
          </w:p>
        </w:tc>
        <w:tc>
          <w:tcPr>
            <w:tcW w:w="8080" w:type="dxa"/>
            <w:gridSpan w:val="4"/>
          </w:tcPr>
          <w:p w14:paraId="37D02CE3" w14:textId="77777777" w:rsidR="0091578E" w:rsidRPr="00B17506" w:rsidRDefault="0091578E" w:rsidP="00E968F6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</w:p>
        </w:tc>
      </w:tr>
      <w:tr w:rsidR="00B17506" w:rsidRPr="00B17506" w14:paraId="167F262B" w14:textId="77777777" w:rsidTr="009F66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4BD0E22" w14:textId="77777777" w:rsidR="0091578E" w:rsidRPr="00B17506" w:rsidRDefault="0091578E" w:rsidP="00E968F6">
            <w:pPr>
              <w:tabs>
                <w:tab w:val="left" w:pos="3600"/>
                <w:tab w:val="center" w:pos="4705"/>
              </w:tabs>
              <w:rPr>
                <w:rFonts w:ascii="Cambria" w:hAnsi="Cambria" w:cs="Times New Roman"/>
              </w:rPr>
            </w:pPr>
            <w:r w:rsidRPr="00B17506">
              <w:rPr>
                <w:rFonts w:ascii="Cambria" w:hAnsi="Cambria" w:cs="Times New Roman"/>
              </w:rPr>
              <w:t>DIČ a IČ</w:t>
            </w:r>
          </w:p>
        </w:tc>
        <w:tc>
          <w:tcPr>
            <w:tcW w:w="8080" w:type="dxa"/>
            <w:gridSpan w:val="4"/>
          </w:tcPr>
          <w:p w14:paraId="23D3FC34" w14:textId="77777777" w:rsidR="0091578E" w:rsidRPr="00B17506" w:rsidRDefault="0091578E" w:rsidP="00E968F6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</w:p>
        </w:tc>
      </w:tr>
      <w:tr w:rsidR="00B17506" w:rsidRPr="00B17506" w14:paraId="41D41AAA" w14:textId="77777777" w:rsidTr="009F66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E7F9D8" w14:textId="77777777" w:rsidR="0091578E" w:rsidRPr="00B17506" w:rsidRDefault="0091578E" w:rsidP="00E968F6">
            <w:pPr>
              <w:tabs>
                <w:tab w:val="left" w:pos="3600"/>
                <w:tab w:val="center" w:pos="4705"/>
              </w:tabs>
              <w:rPr>
                <w:rFonts w:ascii="Cambria" w:hAnsi="Cambria" w:cs="Times New Roman"/>
              </w:rPr>
            </w:pPr>
            <w:r w:rsidRPr="00B17506">
              <w:rPr>
                <w:rFonts w:ascii="Cambria" w:hAnsi="Cambria" w:cs="Times New Roman"/>
              </w:rPr>
              <w:t>telefon</w:t>
            </w:r>
          </w:p>
        </w:tc>
        <w:tc>
          <w:tcPr>
            <w:tcW w:w="8080" w:type="dxa"/>
            <w:gridSpan w:val="4"/>
          </w:tcPr>
          <w:p w14:paraId="2C688C1E" w14:textId="77777777" w:rsidR="0091578E" w:rsidRPr="00B17506" w:rsidRDefault="0091578E" w:rsidP="00E968F6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</w:p>
        </w:tc>
      </w:tr>
      <w:tr w:rsidR="00B17506" w:rsidRPr="00B17506" w14:paraId="408FE4BB" w14:textId="77777777" w:rsidTr="009F66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10FB557" w14:textId="77777777" w:rsidR="0091578E" w:rsidRPr="00B17506" w:rsidRDefault="0091578E" w:rsidP="00E968F6">
            <w:pPr>
              <w:tabs>
                <w:tab w:val="left" w:pos="3600"/>
                <w:tab w:val="center" w:pos="4705"/>
              </w:tabs>
              <w:rPr>
                <w:rFonts w:ascii="Cambria" w:hAnsi="Cambria" w:cs="Times New Roman"/>
              </w:rPr>
            </w:pPr>
            <w:r w:rsidRPr="00B17506">
              <w:rPr>
                <w:rFonts w:ascii="Cambria" w:hAnsi="Cambria" w:cs="Times New Roman"/>
              </w:rPr>
              <w:t>e-mail</w:t>
            </w:r>
          </w:p>
        </w:tc>
        <w:tc>
          <w:tcPr>
            <w:tcW w:w="8080" w:type="dxa"/>
            <w:gridSpan w:val="4"/>
          </w:tcPr>
          <w:p w14:paraId="52AC8C51" w14:textId="77777777" w:rsidR="0091578E" w:rsidRPr="00B17506" w:rsidRDefault="0091578E" w:rsidP="00E968F6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</w:p>
        </w:tc>
      </w:tr>
      <w:tr w:rsidR="00B17506" w:rsidRPr="00B17506" w14:paraId="5FD326FD" w14:textId="77777777" w:rsidTr="00F37A8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14:paraId="6B46AF0D" w14:textId="77777777" w:rsidR="0091578E" w:rsidRPr="00B17506" w:rsidRDefault="0091578E" w:rsidP="00E968F6">
            <w:pPr>
              <w:tabs>
                <w:tab w:val="left" w:pos="-284"/>
                <w:tab w:val="left" w:pos="284"/>
              </w:tabs>
              <w:spacing w:before="0"/>
              <w:jc w:val="both"/>
              <w:rPr>
                <w:rFonts w:ascii="Cambria" w:hAnsi="Cambria" w:cs="Times New Roman"/>
                <w:b w:val="0"/>
                <w:spacing w:val="-8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B66CC1" w14:textId="62BD2C7C" w:rsidR="0091578E" w:rsidRPr="00B17506" w:rsidRDefault="0091578E" w:rsidP="00E968F6">
            <w:pPr>
              <w:tabs>
                <w:tab w:val="left" w:pos="-284"/>
                <w:tab w:val="left" w:pos="284"/>
              </w:tabs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</w:pPr>
            <w:r w:rsidRPr="00B17506"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  <w:t>cena bez DPH</w:t>
            </w:r>
            <w:r w:rsidR="00F37A8E" w:rsidRPr="00B17506"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  <w:t xml:space="preserve"> za osobu</w:t>
            </w:r>
          </w:p>
        </w:tc>
        <w:tc>
          <w:tcPr>
            <w:tcW w:w="1176" w:type="dxa"/>
          </w:tcPr>
          <w:p w14:paraId="1E76D24D" w14:textId="77777777" w:rsidR="0091578E" w:rsidRPr="00B17506" w:rsidRDefault="0091578E" w:rsidP="00E968F6">
            <w:pPr>
              <w:tabs>
                <w:tab w:val="left" w:pos="-284"/>
                <w:tab w:val="left" w:pos="284"/>
              </w:tabs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</w:pPr>
            <w:r w:rsidRPr="00B17506"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  <w:t>DPH</w:t>
            </w:r>
          </w:p>
        </w:tc>
        <w:tc>
          <w:tcPr>
            <w:tcW w:w="1347" w:type="dxa"/>
          </w:tcPr>
          <w:p w14:paraId="4F6E9190" w14:textId="77777777" w:rsidR="0091578E" w:rsidRPr="00B17506" w:rsidRDefault="0091578E" w:rsidP="00E968F6">
            <w:pPr>
              <w:tabs>
                <w:tab w:val="left" w:pos="-284"/>
                <w:tab w:val="left" w:pos="284"/>
              </w:tabs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</w:pPr>
            <w:r w:rsidRPr="00B17506"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  <w:t>cena s DPH</w:t>
            </w:r>
          </w:p>
        </w:tc>
      </w:tr>
      <w:tr w:rsidR="00B17506" w:rsidRPr="00B17506" w14:paraId="265C1E55" w14:textId="77777777" w:rsidTr="00F37A8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14:paraId="428BA468" w14:textId="77777777" w:rsidR="0091578E" w:rsidRPr="00B17506" w:rsidRDefault="0091578E" w:rsidP="00E968F6">
            <w:pPr>
              <w:tabs>
                <w:tab w:val="left" w:pos="-284"/>
                <w:tab w:val="left" w:pos="284"/>
              </w:tabs>
              <w:spacing w:before="0"/>
              <w:jc w:val="both"/>
              <w:rPr>
                <w:rFonts w:ascii="Cambria" w:hAnsi="Cambria" w:cs="Times New Roman"/>
                <w:bCs w:val="0"/>
                <w:spacing w:val="-8"/>
                <w:sz w:val="24"/>
                <w:szCs w:val="24"/>
              </w:rPr>
            </w:pPr>
            <w:r w:rsidRPr="00B17506">
              <w:rPr>
                <w:rFonts w:ascii="Cambria" w:hAnsi="Cambria" w:cs="Times New Roman"/>
                <w:bCs w:val="0"/>
                <w:spacing w:val="-8"/>
                <w:sz w:val="24"/>
                <w:szCs w:val="24"/>
              </w:rPr>
              <w:t>vložné plné</w:t>
            </w:r>
          </w:p>
        </w:tc>
        <w:tc>
          <w:tcPr>
            <w:tcW w:w="2551" w:type="dxa"/>
            <w:vAlign w:val="center"/>
          </w:tcPr>
          <w:p w14:paraId="022F0439" w14:textId="77777777" w:rsidR="0091578E" w:rsidRPr="00B17506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</w:pPr>
            <w:r w:rsidRPr="00B17506"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  <w:t>2000,- Kč</w:t>
            </w:r>
          </w:p>
        </w:tc>
        <w:tc>
          <w:tcPr>
            <w:tcW w:w="1176" w:type="dxa"/>
            <w:vAlign w:val="center"/>
          </w:tcPr>
          <w:p w14:paraId="60C1BB66" w14:textId="77777777" w:rsidR="0091578E" w:rsidRPr="00B17506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</w:pPr>
            <w:r w:rsidRPr="00B17506"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  <w:t>420,- Kč</w:t>
            </w:r>
          </w:p>
        </w:tc>
        <w:tc>
          <w:tcPr>
            <w:tcW w:w="1347" w:type="dxa"/>
            <w:vAlign w:val="center"/>
          </w:tcPr>
          <w:p w14:paraId="033F16D8" w14:textId="77777777" w:rsidR="0091578E" w:rsidRPr="00B17506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</w:pPr>
            <w:r w:rsidRPr="00B17506"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  <w:t>2420,- Kč</w:t>
            </w:r>
          </w:p>
        </w:tc>
      </w:tr>
      <w:tr w:rsidR="00B17506" w:rsidRPr="00B17506" w14:paraId="05FECC7C" w14:textId="77777777" w:rsidTr="00F37A8E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14:paraId="37046FC2" w14:textId="77777777" w:rsidR="0091578E" w:rsidRPr="00B17506" w:rsidRDefault="0091578E" w:rsidP="00E968F6">
            <w:pPr>
              <w:tabs>
                <w:tab w:val="left" w:pos="-284"/>
                <w:tab w:val="left" w:pos="284"/>
              </w:tabs>
              <w:jc w:val="both"/>
              <w:rPr>
                <w:rFonts w:ascii="Cambria" w:hAnsi="Cambria" w:cs="Times New Roman"/>
                <w:bCs w:val="0"/>
                <w:spacing w:val="-8"/>
                <w:sz w:val="24"/>
                <w:szCs w:val="24"/>
              </w:rPr>
            </w:pPr>
            <w:r w:rsidRPr="00B17506">
              <w:rPr>
                <w:rFonts w:ascii="Cambria" w:hAnsi="Cambria" w:cs="Times New Roman"/>
                <w:bCs w:val="0"/>
                <w:spacing w:val="-8"/>
                <w:sz w:val="24"/>
                <w:szCs w:val="24"/>
              </w:rPr>
              <w:t xml:space="preserve">vložné při vyslání dvou a více účastníků </w:t>
            </w:r>
          </w:p>
        </w:tc>
        <w:tc>
          <w:tcPr>
            <w:tcW w:w="2551" w:type="dxa"/>
            <w:vAlign w:val="center"/>
          </w:tcPr>
          <w:p w14:paraId="40403DE4" w14:textId="77777777" w:rsidR="0091578E" w:rsidRPr="00B17506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</w:pPr>
            <w:r w:rsidRPr="00B17506"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  <w:t>1600,- Kč</w:t>
            </w:r>
          </w:p>
        </w:tc>
        <w:tc>
          <w:tcPr>
            <w:tcW w:w="1176" w:type="dxa"/>
            <w:vAlign w:val="center"/>
          </w:tcPr>
          <w:p w14:paraId="7B933A8D" w14:textId="77777777" w:rsidR="0091578E" w:rsidRPr="00B17506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</w:pPr>
            <w:r w:rsidRPr="00B17506"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  <w:t>336,- Kč</w:t>
            </w:r>
          </w:p>
        </w:tc>
        <w:tc>
          <w:tcPr>
            <w:tcW w:w="1347" w:type="dxa"/>
            <w:vAlign w:val="center"/>
          </w:tcPr>
          <w:p w14:paraId="5A3A348C" w14:textId="77777777" w:rsidR="0091578E" w:rsidRPr="00B17506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</w:pPr>
            <w:r w:rsidRPr="00B17506"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  <w:t>1936,- Kč</w:t>
            </w:r>
          </w:p>
        </w:tc>
      </w:tr>
      <w:tr w:rsidR="00B17506" w:rsidRPr="00B17506" w14:paraId="0F573741" w14:textId="77777777" w:rsidTr="00F37A8E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14:paraId="1AF75A8F" w14:textId="77777777" w:rsidR="0091578E" w:rsidRPr="00B17506" w:rsidRDefault="00EF5225" w:rsidP="00E968F6">
            <w:pPr>
              <w:tabs>
                <w:tab w:val="left" w:pos="-284"/>
                <w:tab w:val="left" w:pos="284"/>
              </w:tabs>
              <w:jc w:val="both"/>
              <w:rPr>
                <w:rFonts w:ascii="Cambria" w:hAnsi="Cambria" w:cs="Times New Roman"/>
                <w:bCs w:val="0"/>
                <w:spacing w:val="-8"/>
                <w:sz w:val="24"/>
                <w:szCs w:val="24"/>
              </w:rPr>
            </w:pPr>
            <w:r w:rsidRPr="00B17506">
              <w:rPr>
                <w:rFonts w:ascii="Cambria" w:hAnsi="Cambria" w:cs="Times New Roman"/>
                <w:bCs w:val="0"/>
                <w:spacing w:val="-8"/>
                <w:sz w:val="24"/>
                <w:szCs w:val="24"/>
              </w:rPr>
              <w:t>v</w:t>
            </w:r>
            <w:r w:rsidR="0091578E" w:rsidRPr="00B17506">
              <w:rPr>
                <w:rFonts w:ascii="Cambria" w:hAnsi="Cambria" w:cs="Times New Roman"/>
                <w:bCs w:val="0"/>
                <w:spacing w:val="-8"/>
                <w:sz w:val="24"/>
                <w:szCs w:val="24"/>
              </w:rPr>
              <w:t>ložné pro úředníky samosprávných celků *</w:t>
            </w:r>
          </w:p>
        </w:tc>
        <w:tc>
          <w:tcPr>
            <w:tcW w:w="2551" w:type="dxa"/>
            <w:vAlign w:val="center"/>
          </w:tcPr>
          <w:p w14:paraId="1E59EB8E" w14:textId="77777777" w:rsidR="0091578E" w:rsidRPr="00B17506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</w:pPr>
            <w:r w:rsidRPr="00B17506"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  <w:t>2000,- Kč</w:t>
            </w:r>
          </w:p>
        </w:tc>
        <w:tc>
          <w:tcPr>
            <w:tcW w:w="2523" w:type="dxa"/>
            <w:gridSpan w:val="2"/>
            <w:vAlign w:val="center"/>
          </w:tcPr>
          <w:p w14:paraId="7AAE64A0" w14:textId="77777777" w:rsidR="0091578E" w:rsidRPr="00B17506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</w:pPr>
            <w:r w:rsidRPr="00B17506"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  <w:t>osvobozeno od DPH</w:t>
            </w:r>
          </w:p>
        </w:tc>
      </w:tr>
      <w:tr w:rsidR="00B17506" w:rsidRPr="00B17506" w14:paraId="25683FD4" w14:textId="77777777" w:rsidTr="00F37A8E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14:paraId="1FEF6619" w14:textId="77777777" w:rsidR="0091578E" w:rsidRPr="00B17506" w:rsidRDefault="0091578E" w:rsidP="00E968F6">
            <w:pPr>
              <w:tabs>
                <w:tab w:val="left" w:pos="-284"/>
                <w:tab w:val="left" w:pos="284"/>
              </w:tabs>
              <w:jc w:val="both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 w:rsidRPr="00B17506">
              <w:rPr>
                <w:rFonts w:ascii="Cambria" w:hAnsi="Cambria" w:cs="Times New Roman"/>
                <w:bCs w:val="0"/>
                <w:sz w:val="24"/>
                <w:szCs w:val="24"/>
              </w:rPr>
              <w:t>2 a více zástupců z jednoho úřadu *</w:t>
            </w:r>
          </w:p>
        </w:tc>
        <w:tc>
          <w:tcPr>
            <w:tcW w:w="2551" w:type="dxa"/>
            <w:vAlign w:val="center"/>
          </w:tcPr>
          <w:p w14:paraId="3E2C8A60" w14:textId="77777777" w:rsidR="0091578E" w:rsidRPr="00B17506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</w:pPr>
            <w:r w:rsidRPr="00B17506"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  <w:t>1600,- Kč</w:t>
            </w:r>
          </w:p>
        </w:tc>
        <w:tc>
          <w:tcPr>
            <w:tcW w:w="2523" w:type="dxa"/>
            <w:gridSpan w:val="2"/>
          </w:tcPr>
          <w:p w14:paraId="4DC54EAE" w14:textId="77777777" w:rsidR="0091578E" w:rsidRPr="00B17506" w:rsidRDefault="0091578E" w:rsidP="002B4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iCs/>
              </w:rPr>
            </w:pPr>
            <w:r w:rsidRPr="00B17506">
              <w:rPr>
                <w:rFonts w:ascii="Cambria" w:hAnsi="Cambria" w:cs="Times New Roman"/>
                <w:b/>
                <w:spacing w:val="-8"/>
                <w:sz w:val="24"/>
                <w:szCs w:val="24"/>
              </w:rPr>
              <w:t>osvobozeno od DPH</w:t>
            </w:r>
          </w:p>
        </w:tc>
      </w:tr>
      <w:tr w:rsidR="00B17506" w:rsidRPr="00B17506" w14:paraId="701101C8" w14:textId="77777777" w:rsidTr="009F66F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14:paraId="2B6580F5" w14:textId="60918A6C" w:rsidR="0091578E" w:rsidRPr="00B17506" w:rsidRDefault="0091578E" w:rsidP="00E968F6">
            <w:pPr>
              <w:ind w:left="142" w:hanging="142"/>
              <w:jc w:val="center"/>
              <w:rPr>
                <w:rFonts w:ascii="Cambria" w:hAnsi="Cambria" w:cs="Times New Roman"/>
                <w:bCs w:val="0"/>
                <w:i/>
              </w:rPr>
            </w:pPr>
            <w:r w:rsidRPr="00B17506">
              <w:rPr>
                <w:rFonts w:ascii="Cambria" w:hAnsi="Cambria" w:cs="Times New Roman"/>
                <w:i/>
                <w:spacing w:val="-4"/>
              </w:rPr>
              <w:t xml:space="preserve">*Vložné osvobozené od DPH se týká pouze účastníků </w:t>
            </w:r>
            <w:r w:rsidR="001B4174" w:rsidRPr="00B17506">
              <w:rPr>
                <w:rFonts w:ascii="Cambria" w:hAnsi="Cambria" w:cs="Times New Roman"/>
                <w:i/>
                <w:spacing w:val="-4"/>
              </w:rPr>
              <w:t xml:space="preserve">ze </w:t>
            </w:r>
            <w:r w:rsidRPr="00B17506">
              <w:rPr>
                <w:rFonts w:ascii="Cambria" w:hAnsi="Cambria" w:cs="Times New Roman"/>
                <w:i/>
                <w:spacing w:val="-4"/>
              </w:rPr>
              <w:t>samosprávy.</w:t>
            </w:r>
          </w:p>
        </w:tc>
      </w:tr>
      <w:tr w:rsidR="00B17506" w:rsidRPr="00B17506" w14:paraId="08C5C2D8" w14:textId="77777777" w:rsidTr="009F66F6">
        <w:trPr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14:paraId="577E3A22" w14:textId="77777777" w:rsidR="00610285" w:rsidRPr="00B17506" w:rsidRDefault="00610285" w:rsidP="00610285">
            <w:pPr>
              <w:pStyle w:val="Zkladntext31"/>
              <w:spacing w:line="240" w:lineRule="auto"/>
              <w:jc w:val="left"/>
              <w:rPr>
                <w:rFonts w:ascii="Cambria" w:hAnsi="Cambria" w:cstheme="minorHAnsi"/>
                <w:caps w:val="0"/>
                <w:color w:val="auto"/>
                <w:sz w:val="48"/>
                <w:szCs w:val="4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506">
              <w:rPr>
                <w:rFonts w:ascii="Cambria" w:hAnsi="Cambria"/>
                <w:iCs/>
                <w:caps w:val="0"/>
                <w:color w:val="auto"/>
                <w:sz w:val="26"/>
                <w:szCs w:val="26"/>
                <w:lang w:val="cs-CZ"/>
              </w:rPr>
              <w:t xml:space="preserve">Přihlašuji se k účasti na </w:t>
            </w:r>
            <w:r w:rsidRPr="00B17506">
              <w:rPr>
                <w:rFonts w:ascii="Cambria" w:hAnsi="Cambria"/>
                <w:iCs/>
                <w:caps w:val="0"/>
                <w:color w:val="auto"/>
                <w:szCs w:val="24"/>
                <w:lang w:val="cs-CZ"/>
              </w:rPr>
              <w:t>semináři</w:t>
            </w:r>
            <w:r w:rsidRPr="00B17506">
              <w:rPr>
                <w:rFonts w:ascii="Cambria" w:hAnsi="Cambria"/>
                <w:caps w:val="0"/>
                <w:color w:val="auto"/>
                <w:szCs w:val="24"/>
                <w14:textOutline w14:w="11112" w14:cap="flat" w14:cmpd="sng" w14:algn="ctr">
                  <w14:solidFill>
                    <w14:srgbClr w14:val="972519"/>
                  </w14:solidFill>
                  <w14:prstDash w14:val="solid"/>
                  <w14:round/>
                </w14:textOutline>
              </w:rPr>
              <w:t xml:space="preserve"> </w:t>
            </w:r>
            <w:r w:rsidR="0064485D" w:rsidRPr="00B17506">
              <w:rPr>
                <w:rFonts w:ascii="Cambria" w:hAnsi="Cambria"/>
                <w:b/>
                <w:caps w:val="0"/>
                <w:color w:val="auto"/>
                <w:szCs w:val="24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dní zákon a n</w:t>
            </w:r>
            <w:r w:rsidR="009F66F6" w:rsidRPr="00B17506">
              <w:rPr>
                <w:rFonts w:ascii="Cambria" w:hAnsi="Cambria"/>
                <w:b/>
                <w:caps w:val="0"/>
                <w:color w:val="auto"/>
                <w:szCs w:val="24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vela stavebního zákona</w:t>
            </w:r>
          </w:p>
          <w:p w14:paraId="20891A85" w14:textId="705AA1C7" w:rsidR="0091578E" w:rsidRPr="00B17506" w:rsidRDefault="0091578E" w:rsidP="00E968F6">
            <w:pPr>
              <w:rPr>
                <w:rFonts w:ascii="Cambria" w:hAnsi="Cambria" w:cs="Times New Roman"/>
                <w:bCs w:val="0"/>
                <w:iCs/>
                <w:sz w:val="28"/>
              </w:rPr>
            </w:pPr>
            <w:r w:rsidRPr="00B17506">
              <w:rPr>
                <w:rFonts w:ascii="Cambria" w:hAnsi="Cambria" w:cs="Times New Roman"/>
                <w:iCs/>
                <w:sz w:val="24"/>
                <w:szCs w:val="24"/>
              </w:rPr>
              <w:t xml:space="preserve">pořádaném </w:t>
            </w:r>
            <w:r w:rsidR="00557F9E">
              <w:rPr>
                <w:rFonts w:ascii="Cambria" w:hAnsi="Cambria" w:cs="Times New Roman"/>
                <w:iCs/>
                <w:sz w:val="24"/>
                <w:szCs w:val="24"/>
                <w:u w:val="single"/>
              </w:rPr>
              <w:t>9. září</w:t>
            </w:r>
            <w:bookmarkStart w:id="0" w:name="_GoBack"/>
            <w:bookmarkEnd w:id="0"/>
            <w:r w:rsidR="00B17506" w:rsidRPr="00B17506">
              <w:rPr>
                <w:rFonts w:ascii="Cambria" w:hAnsi="Cambria" w:cs="Times New Roman"/>
                <w:iCs/>
                <w:sz w:val="24"/>
                <w:szCs w:val="24"/>
                <w:u w:val="single"/>
              </w:rPr>
              <w:t xml:space="preserve"> 2020</w:t>
            </w:r>
            <w:r w:rsidRPr="00B17506">
              <w:rPr>
                <w:rFonts w:ascii="Cambria" w:hAnsi="Cambria" w:cs="Times New Roman"/>
                <w:iCs/>
                <w:sz w:val="26"/>
                <w:szCs w:val="26"/>
              </w:rPr>
              <w:t>.</w:t>
            </w:r>
          </w:p>
          <w:p w14:paraId="46CB36EF" w14:textId="77777777" w:rsidR="0091578E" w:rsidRPr="00B17506" w:rsidRDefault="0091578E" w:rsidP="00E968F6">
            <w:pPr>
              <w:jc w:val="center"/>
              <w:rPr>
                <w:rFonts w:ascii="Cambria" w:hAnsi="Cambria" w:cs="Times New Roman"/>
                <w:bCs w:val="0"/>
              </w:rPr>
            </w:pPr>
          </w:p>
          <w:p w14:paraId="7D0747C3" w14:textId="77777777" w:rsidR="0091578E" w:rsidRPr="00B17506" w:rsidRDefault="0091578E" w:rsidP="00E968F6">
            <w:pPr>
              <w:rPr>
                <w:rFonts w:ascii="Cambria" w:hAnsi="Cambria" w:cs="Times New Roman"/>
                <w:bCs w:val="0"/>
              </w:rPr>
            </w:pPr>
            <w:r w:rsidRPr="00B17506">
              <w:rPr>
                <w:rFonts w:ascii="Cambria" w:hAnsi="Cambria" w:cs="Times New Roman"/>
              </w:rPr>
              <w:t>Vložné celkem ………………..………………,- Kč, uhradím:</w:t>
            </w:r>
          </w:p>
          <w:p w14:paraId="1B58F4FC" w14:textId="51AE7153" w:rsidR="0091578E" w:rsidRPr="00B17506" w:rsidRDefault="0091578E" w:rsidP="0091578E">
            <w:pPr>
              <w:pStyle w:val="Odstavecseseznamem"/>
              <w:numPr>
                <w:ilvl w:val="0"/>
                <w:numId w:val="3"/>
              </w:numPr>
              <w:spacing w:line="360" w:lineRule="auto"/>
              <w:ind w:left="713" w:hanging="425"/>
              <w:rPr>
                <w:rFonts w:ascii="Cambria" w:hAnsi="Cambria" w:cs="Times New Roman"/>
                <w:bCs w:val="0"/>
              </w:rPr>
            </w:pPr>
            <w:r w:rsidRPr="00B17506">
              <w:rPr>
                <w:rFonts w:ascii="Cambria" w:hAnsi="Cambria" w:cs="Times New Roman"/>
              </w:rPr>
              <w:t>převodem na č. ú. 19-5234530277/0100 KB Chrudim s variabilním symbolem</w:t>
            </w:r>
            <w:r w:rsidR="00610285" w:rsidRPr="00B17506">
              <w:rPr>
                <w:rFonts w:ascii="Cambria" w:hAnsi="Cambria" w:cs="Times New Roman"/>
              </w:rPr>
              <w:t xml:space="preserve"> </w:t>
            </w:r>
            <w:r w:rsidR="00B17506" w:rsidRPr="00B17506">
              <w:rPr>
                <w:rFonts w:ascii="Cambria" w:hAnsi="Cambria" w:cs="Times New Roman"/>
              </w:rPr>
              <w:t>200401</w:t>
            </w:r>
            <w:r w:rsidRPr="00B17506">
              <w:rPr>
                <w:rFonts w:ascii="Cambria" w:hAnsi="Cambria" w:cs="Times New Roman"/>
              </w:rPr>
              <w:t>**</w:t>
            </w:r>
          </w:p>
          <w:p w14:paraId="3EBB25D0" w14:textId="77777777" w:rsidR="0091578E" w:rsidRPr="00B17506" w:rsidRDefault="0091578E" w:rsidP="0091578E">
            <w:pPr>
              <w:pStyle w:val="Odstavecseseznamem"/>
              <w:numPr>
                <w:ilvl w:val="0"/>
                <w:numId w:val="3"/>
              </w:numPr>
              <w:spacing w:line="360" w:lineRule="auto"/>
              <w:ind w:left="146" w:firstLine="142"/>
              <w:rPr>
                <w:rFonts w:ascii="Cambria" w:hAnsi="Cambria" w:cs="Times New Roman"/>
                <w:b w:val="0"/>
                <w:bCs w:val="0"/>
              </w:rPr>
            </w:pPr>
            <w:r w:rsidRPr="00B17506">
              <w:rPr>
                <w:rFonts w:ascii="Cambria" w:hAnsi="Cambria" w:cs="Times New Roman"/>
              </w:rPr>
              <w:t>v hotovosti u registrace**</w:t>
            </w:r>
          </w:p>
          <w:p w14:paraId="2CA6743B" w14:textId="77777777" w:rsidR="0091578E" w:rsidRPr="00B17506" w:rsidRDefault="0091578E" w:rsidP="0091578E">
            <w:pPr>
              <w:pStyle w:val="Odstavecseseznamem"/>
              <w:numPr>
                <w:ilvl w:val="0"/>
                <w:numId w:val="3"/>
              </w:numPr>
              <w:spacing w:line="360" w:lineRule="auto"/>
              <w:ind w:left="146" w:firstLine="142"/>
              <w:rPr>
                <w:rFonts w:ascii="Cambria" w:hAnsi="Cambria" w:cs="Times New Roman"/>
                <w:b w:val="0"/>
                <w:bCs w:val="0"/>
              </w:rPr>
            </w:pPr>
            <w:r w:rsidRPr="00B17506">
              <w:rPr>
                <w:rFonts w:ascii="Cambria" w:hAnsi="Cambria" w:cs="Times New Roman"/>
              </w:rPr>
              <w:t>žádám o vystavení zálohové faktury**</w:t>
            </w:r>
          </w:p>
        </w:tc>
      </w:tr>
      <w:tr w:rsidR="00B17506" w:rsidRPr="00B17506" w14:paraId="4D2DEDBB" w14:textId="77777777" w:rsidTr="009F66F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14:paraId="25D08FEB" w14:textId="77777777" w:rsidR="0091578E" w:rsidRPr="00B17506" w:rsidRDefault="0091578E" w:rsidP="00E968F6">
            <w:pPr>
              <w:jc w:val="center"/>
              <w:rPr>
                <w:rFonts w:ascii="Cambria" w:hAnsi="Cambria" w:cs="Times New Roman"/>
                <w:bCs w:val="0"/>
                <w:iCs/>
                <w:sz w:val="20"/>
              </w:rPr>
            </w:pPr>
            <w:r w:rsidRPr="00B17506">
              <w:rPr>
                <w:rFonts w:ascii="Cambria" w:hAnsi="Cambria" w:cs="Times New Roman"/>
                <w:iCs/>
                <w:sz w:val="20"/>
              </w:rPr>
              <w:t>Odesláním závazné přihlášky souhlasím se storno podmínkami.</w:t>
            </w:r>
          </w:p>
        </w:tc>
      </w:tr>
      <w:tr w:rsidR="00B17506" w:rsidRPr="00B17506" w14:paraId="13DDF5F5" w14:textId="77777777" w:rsidTr="009F66F6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14:paraId="76060415" w14:textId="77777777" w:rsidR="0091578E" w:rsidRPr="00B17506" w:rsidRDefault="0091578E" w:rsidP="00E968F6">
            <w:pPr>
              <w:rPr>
                <w:rFonts w:ascii="Cambria" w:hAnsi="Cambria" w:cs="Times New Roman"/>
              </w:rPr>
            </w:pPr>
            <w:r w:rsidRPr="00B17506">
              <w:rPr>
                <w:rFonts w:ascii="Cambria" w:hAnsi="Cambria" w:cs="Times New Roman"/>
              </w:rPr>
              <w:t>Datum, razítko, podpis</w:t>
            </w:r>
          </w:p>
          <w:p w14:paraId="5FD7A212" w14:textId="77777777" w:rsidR="0091578E" w:rsidRPr="00B17506" w:rsidRDefault="0091578E" w:rsidP="00E968F6">
            <w:pPr>
              <w:rPr>
                <w:rFonts w:ascii="Cambria" w:hAnsi="Cambria" w:cs="Times New Roman"/>
              </w:rPr>
            </w:pPr>
          </w:p>
          <w:p w14:paraId="6E7183E6" w14:textId="77777777" w:rsidR="0091578E" w:rsidRPr="00B17506" w:rsidRDefault="0091578E" w:rsidP="00E968F6">
            <w:pPr>
              <w:rPr>
                <w:rFonts w:ascii="Cambria" w:hAnsi="Cambria" w:cs="Times New Roman"/>
                <w:sz w:val="32"/>
              </w:rPr>
            </w:pPr>
          </w:p>
        </w:tc>
      </w:tr>
    </w:tbl>
    <w:p w14:paraId="453184F5" w14:textId="77777777" w:rsidR="00EA0F75" w:rsidRPr="00B17506" w:rsidRDefault="00EA0F75" w:rsidP="0091578E">
      <w:pPr>
        <w:tabs>
          <w:tab w:val="left" w:pos="240"/>
          <w:tab w:val="left" w:pos="1890"/>
          <w:tab w:val="center" w:pos="4536"/>
        </w:tabs>
        <w:spacing w:line="240" w:lineRule="auto"/>
        <w:jc w:val="center"/>
        <w:rPr>
          <w:rFonts w:ascii="Cambria" w:hAnsi="Cambria" w:cs="Times New Roman"/>
          <w:i/>
          <w:sz w:val="18"/>
          <w:szCs w:val="18"/>
        </w:rPr>
      </w:pPr>
    </w:p>
    <w:p w14:paraId="17C67363" w14:textId="77777777" w:rsidR="0091578E" w:rsidRPr="00B17506" w:rsidRDefault="0091578E" w:rsidP="00EA0F75">
      <w:pPr>
        <w:tabs>
          <w:tab w:val="left" w:pos="240"/>
          <w:tab w:val="left" w:pos="1890"/>
          <w:tab w:val="center" w:pos="4536"/>
        </w:tabs>
        <w:spacing w:line="240" w:lineRule="auto"/>
        <w:jc w:val="center"/>
        <w:rPr>
          <w:rFonts w:ascii="Cambria" w:hAnsi="Cambria" w:cs="Times New Roman"/>
        </w:rPr>
      </w:pPr>
      <w:r w:rsidRPr="00B17506">
        <w:rPr>
          <w:rFonts w:ascii="Cambria" w:hAnsi="Cambria" w:cs="Times New Roman"/>
          <w:i/>
          <w:sz w:val="18"/>
          <w:szCs w:val="18"/>
        </w:rPr>
        <w:t>** Zaškrtněte políčko u služby, kterou požadujete.</w:t>
      </w:r>
    </w:p>
    <w:sectPr w:rsidR="0091578E" w:rsidRPr="00B17506" w:rsidSect="009F6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Seznamsodrkami"/>
      <w:lvlText w:val=""/>
      <w:lvlJc w:val="left"/>
      <w:pPr>
        <w:ind w:left="216" w:hanging="216"/>
      </w:pPr>
      <w:rPr>
        <w:rFonts w:ascii="Symbol" w:hAnsi="Symbol" w:hint="default"/>
        <w:color w:val="521807" w:themeColor="accent1" w:themeShade="80"/>
      </w:rPr>
    </w:lvl>
  </w:abstractNum>
  <w:abstractNum w:abstractNumId="1" w15:restartNumberingAfterBreak="0">
    <w:nsid w:val="0CEC7B4D"/>
    <w:multiLevelType w:val="hybridMultilevel"/>
    <w:tmpl w:val="0AA831B0"/>
    <w:lvl w:ilvl="0" w:tplc="742AE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F81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07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C07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A4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AB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50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089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026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555EF2"/>
    <w:multiLevelType w:val="multilevel"/>
    <w:tmpl w:val="954C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571EE5"/>
    <w:multiLevelType w:val="hybridMultilevel"/>
    <w:tmpl w:val="6F269CC2"/>
    <w:lvl w:ilvl="0" w:tplc="3126D446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002060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25EFA"/>
    <w:multiLevelType w:val="hybridMultilevel"/>
    <w:tmpl w:val="6C2072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CC27186"/>
    <w:multiLevelType w:val="hybridMultilevel"/>
    <w:tmpl w:val="90A23556"/>
    <w:lvl w:ilvl="0" w:tplc="AF8637C8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2E66BC"/>
    <w:multiLevelType w:val="hybridMultilevel"/>
    <w:tmpl w:val="77E85DBE"/>
    <w:lvl w:ilvl="0" w:tplc="41F6E4F6">
      <w:start w:val="2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341D8"/>
    <w:multiLevelType w:val="hybridMultilevel"/>
    <w:tmpl w:val="D48A38C2"/>
    <w:lvl w:ilvl="0" w:tplc="632E40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8E"/>
    <w:rsid w:val="000131CD"/>
    <w:rsid w:val="00013AF4"/>
    <w:rsid w:val="00045993"/>
    <w:rsid w:val="0007649E"/>
    <w:rsid w:val="000B32E7"/>
    <w:rsid w:val="00193867"/>
    <w:rsid w:val="001A545E"/>
    <w:rsid w:val="001B4174"/>
    <w:rsid w:val="001B45E7"/>
    <w:rsid w:val="001D2CBC"/>
    <w:rsid w:val="00234B90"/>
    <w:rsid w:val="00242632"/>
    <w:rsid w:val="00254CC8"/>
    <w:rsid w:val="00257698"/>
    <w:rsid w:val="00264950"/>
    <w:rsid w:val="00272423"/>
    <w:rsid w:val="002B02B3"/>
    <w:rsid w:val="002B474C"/>
    <w:rsid w:val="003163C6"/>
    <w:rsid w:val="004341E0"/>
    <w:rsid w:val="00476D32"/>
    <w:rsid w:val="00477EA6"/>
    <w:rsid w:val="004934E5"/>
    <w:rsid w:val="004D55DE"/>
    <w:rsid w:val="004D5B73"/>
    <w:rsid w:val="00557F9E"/>
    <w:rsid w:val="0056601F"/>
    <w:rsid w:val="00584D24"/>
    <w:rsid w:val="00610285"/>
    <w:rsid w:val="0064485D"/>
    <w:rsid w:val="006609A9"/>
    <w:rsid w:val="00696FB4"/>
    <w:rsid w:val="00703DB2"/>
    <w:rsid w:val="00735446"/>
    <w:rsid w:val="00741280"/>
    <w:rsid w:val="00741B07"/>
    <w:rsid w:val="00755FA2"/>
    <w:rsid w:val="00767975"/>
    <w:rsid w:val="007954F8"/>
    <w:rsid w:val="007F30BB"/>
    <w:rsid w:val="008736DC"/>
    <w:rsid w:val="008872E1"/>
    <w:rsid w:val="008A2D03"/>
    <w:rsid w:val="008D0327"/>
    <w:rsid w:val="008E7B16"/>
    <w:rsid w:val="0091578E"/>
    <w:rsid w:val="00916026"/>
    <w:rsid w:val="0093565C"/>
    <w:rsid w:val="009376E9"/>
    <w:rsid w:val="00966BCB"/>
    <w:rsid w:val="009B432B"/>
    <w:rsid w:val="009F66F6"/>
    <w:rsid w:val="00A1398E"/>
    <w:rsid w:val="00A50EAD"/>
    <w:rsid w:val="00A860D6"/>
    <w:rsid w:val="00AC5E99"/>
    <w:rsid w:val="00AD649C"/>
    <w:rsid w:val="00B07CAE"/>
    <w:rsid w:val="00B17506"/>
    <w:rsid w:val="00B8479A"/>
    <w:rsid w:val="00BA42CD"/>
    <w:rsid w:val="00C40271"/>
    <w:rsid w:val="00C93AB7"/>
    <w:rsid w:val="00CD0BCD"/>
    <w:rsid w:val="00DE140C"/>
    <w:rsid w:val="00DE5AD9"/>
    <w:rsid w:val="00E1437E"/>
    <w:rsid w:val="00E16BEA"/>
    <w:rsid w:val="00E3070D"/>
    <w:rsid w:val="00E404F0"/>
    <w:rsid w:val="00E6109B"/>
    <w:rsid w:val="00EA0F75"/>
    <w:rsid w:val="00EA1F4C"/>
    <w:rsid w:val="00EB5A80"/>
    <w:rsid w:val="00EC4532"/>
    <w:rsid w:val="00EF5225"/>
    <w:rsid w:val="00F37A8E"/>
    <w:rsid w:val="00F47E52"/>
    <w:rsid w:val="00F5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986BB"/>
  <w15:chartTrackingRefBased/>
  <w15:docId w15:val="{0EB64F0E-7CEE-43DA-9F27-11AB4CA4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uiPriority w:val="11"/>
    <w:qFormat/>
    <w:rsid w:val="0091578E"/>
    <w:pPr>
      <w:numPr>
        <w:numId w:val="1"/>
      </w:numPr>
      <w:spacing w:before="120" w:after="0" w:line="264" w:lineRule="auto"/>
    </w:pPr>
    <w:rPr>
      <w:rFonts w:eastAsiaTheme="minorEastAsia"/>
      <w:color w:val="323232" w:themeColor="text2"/>
      <w:lang w:eastAsia="ja-JP"/>
    </w:rPr>
  </w:style>
  <w:style w:type="table" w:styleId="Mkatabulky">
    <w:name w:val="Table Grid"/>
    <w:basedOn w:val="Normlntabulka"/>
    <w:uiPriority w:val="39"/>
    <w:rsid w:val="0091578E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1578E"/>
    <w:rPr>
      <w:color w:val="521807" w:themeColor="accent1" w:themeShade="80"/>
      <w:u w:val="single"/>
    </w:rPr>
  </w:style>
  <w:style w:type="paragraph" w:customStyle="1" w:styleId="Zkladntext31">
    <w:name w:val="Základní text 31"/>
    <w:basedOn w:val="Normln"/>
    <w:rsid w:val="0091578E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color w:val="000000"/>
      <w:sz w:val="24"/>
      <w:szCs w:val="20"/>
      <w:lang w:val="en-GB" w:eastAsia="ar-SA"/>
    </w:rPr>
  </w:style>
  <w:style w:type="paragraph" w:styleId="Odstavecseseznamem">
    <w:name w:val="List Paragraph"/>
    <w:basedOn w:val="Normln"/>
    <w:uiPriority w:val="34"/>
    <w:qFormat/>
    <w:rsid w:val="0091578E"/>
    <w:pPr>
      <w:ind w:left="720"/>
      <w:contextualSpacing/>
    </w:pPr>
  </w:style>
  <w:style w:type="table" w:styleId="Svtltabulkasmkou1zvraznn3">
    <w:name w:val="Grid Table 1 Light Accent 3"/>
    <w:basedOn w:val="Normlntabulka"/>
    <w:uiPriority w:val="46"/>
    <w:rsid w:val="0091578E"/>
    <w:pPr>
      <w:spacing w:before="120"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draznn">
    <w:name w:val="Emphasis"/>
    <w:basedOn w:val="Standardnpsmoodstavce"/>
    <w:uiPriority w:val="20"/>
    <w:qFormat/>
    <w:rsid w:val="0091578E"/>
    <w:rPr>
      <w:i/>
      <w:iCs/>
    </w:rPr>
  </w:style>
  <w:style w:type="paragraph" w:styleId="Normlnweb">
    <w:name w:val="Normal (Web)"/>
    <w:basedOn w:val="Normln"/>
    <w:uiPriority w:val="99"/>
    <w:unhideWhenUsed/>
    <w:rsid w:val="00584D24"/>
    <w:pPr>
      <w:spacing w:before="40" w:line="288" w:lineRule="auto"/>
    </w:pPr>
    <w:rPr>
      <w:rFonts w:ascii="Times New Roman" w:hAnsi="Times New Roman" w:cs="Times New Roman"/>
      <w:color w:val="595959" w:themeColor="text1" w:themeTint="A6"/>
      <w:kern w:val="2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49E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F66F6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0B32E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B32E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la.hubena@ekomonito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la.hubena@ekomonito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ál">
  <a:themeElements>
    <a:clrScheme name="Červená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Integrá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á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7D66-76CB-4CAE-8468-C13C39B1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Hubená</dc:creator>
  <cp:keywords/>
  <dc:description/>
  <cp:lastModifiedBy>Pavla Hubená</cp:lastModifiedBy>
  <cp:revision>3</cp:revision>
  <cp:lastPrinted>2020-01-20T07:44:00Z</cp:lastPrinted>
  <dcterms:created xsi:type="dcterms:W3CDTF">2020-03-24T10:00:00Z</dcterms:created>
  <dcterms:modified xsi:type="dcterms:W3CDTF">2020-03-24T10:00:00Z</dcterms:modified>
</cp:coreProperties>
</file>